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B0" w:rsidRDefault="00C11D0F" w:rsidP="007E0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LALATI (SZAKMAI) GYAKORLAT ÉRTÉKELÉSE</w:t>
      </w:r>
    </w:p>
    <w:p w:rsidR="00C11D0F" w:rsidRDefault="00FA77C6" w:rsidP="007E0C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us-vendéglátás alapszak, T</w:t>
      </w:r>
      <w:r w:rsidR="00C11D0F">
        <w:rPr>
          <w:rFonts w:ascii="Times New Roman" w:hAnsi="Times New Roman" w:cs="Times New Roman"/>
          <w:sz w:val="24"/>
          <w:szCs w:val="24"/>
        </w:rPr>
        <w:t>urizmus-vendéglátás felsőoktatási szakképzés</w:t>
      </w:r>
    </w:p>
    <w:p w:rsidR="00C11D0F" w:rsidRDefault="00C11D0F" w:rsidP="00C11D0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eve</w:t>
      </w:r>
      <w:r w:rsidR="005C75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75CF" w:rsidRDefault="005C75CF" w:rsidP="00C11D0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1B83">
        <w:rPr>
          <w:rFonts w:ascii="Times New Roman" w:hAnsi="Times New Roman" w:cs="Times New Roman"/>
          <w:sz w:val="24"/>
          <w:szCs w:val="24"/>
        </w:rPr>
        <w:t xml:space="preserve">szakmai </w:t>
      </w:r>
      <w:r>
        <w:rPr>
          <w:rFonts w:ascii="Times New Roman" w:hAnsi="Times New Roman" w:cs="Times New Roman"/>
          <w:sz w:val="24"/>
          <w:szCs w:val="24"/>
        </w:rPr>
        <w:t>gyakorlat ideje (-</w:t>
      </w:r>
      <w:proofErr w:type="spellStart"/>
      <w:r>
        <w:rPr>
          <w:rFonts w:ascii="Times New Roman" w:hAnsi="Times New Roman" w:cs="Times New Roman"/>
          <w:sz w:val="24"/>
          <w:szCs w:val="24"/>
        </w:rPr>
        <w:t>tól</w:t>
      </w:r>
      <w:proofErr w:type="spellEnd"/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62682">
        <w:rPr>
          <w:rFonts w:ascii="Times New Roman" w:hAnsi="Times New Roman" w:cs="Times New Roman"/>
          <w:sz w:val="24"/>
          <w:szCs w:val="24"/>
        </w:rPr>
        <w:t>(teljesített óraszám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1D0F" w:rsidRDefault="00C11D0F" w:rsidP="00C11D0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at neve</w:t>
      </w:r>
      <w:r w:rsidR="005C75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1D0F" w:rsidRDefault="00C11D0F" w:rsidP="00C11D0F">
      <w:pPr>
        <w:tabs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at címe</w:t>
      </w:r>
      <w:r w:rsidR="005C75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10526" w:type="dxa"/>
        <w:jc w:val="center"/>
        <w:tblLook w:val="04A0" w:firstRow="1" w:lastRow="0" w:firstColumn="1" w:lastColumn="0" w:noHBand="0" w:noVBand="1"/>
      </w:tblPr>
      <w:tblGrid>
        <w:gridCol w:w="4495"/>
        <w:gridCol w:w="1130"/>
        <w:gridCol w:w="1218"/>
        <w:gridCol w:w="1227"/>
        <w:gridCol w:w="1176"/>
        <w:gridCol w:w="1280"/>
      </w:tblGrid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Értékelési szempontok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Kiváló</w:t>
            </w: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Jó</w:t>
            </w: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Átlagos</w:t>
            </w: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Megfelelő</w:t>
            </w: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Nem megfelelő</w:t>
            </w: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munkájának általános minősítése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írásos munkájának minősítése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szóbeli kommunikációs készsége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által teljesített munka mennyisége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elméleti ismeretei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gyakorlati ismeretei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kapcsolata a vezető munkatársakkal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pStyle w:val="Listaszerbekezds"/>
              <w:numPr>
                <w:ilvl w:val="0"/>
                <w:numId w:val="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közvetlen munkatársakkal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pStyle w:val="Listaszerbekezds"/>
              <w:numPr>
                <w:ilvl w:val="0"/>
                <w:numId w:val="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z ügyfelekkel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munkavégzési hajlandósága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alkalmazkodóképessége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kezdeményezőképessége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önállósága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problémakezelése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D0F" w:rsidTr="007E0CB3">
        <w:trPr>
          <w:jc w:val="center"/>
        </w:trPr>
        <w:tc>
          <w:tcPr>
            <w:tcW w:w="4495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5C75CF">
              <w:rPr>
                <w:rFonts w:ascii="Times New Roman" w:hAnsi="Times New Roman" w:cs="Times New Roman"/>
              </w:rPr>
              <w:t>A hallgató nyelvtudása</w:t>
            </w:r>
          </w:p>
        </w:tc>
        <w:tc>
          <w:tcPr>
            <w:tcW w:w="113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C11D0F" w:rsidRPr="005C75CF" w:rsidRDefault="00C11D0F" w:rsidP="007E0CB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1D0F" w:rsidRDefault="007E0CB3" w:rsidP="007E0CB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 során a hallgató által végzett munka rövid leírása</w:t>
      </w:r>
      <w:r w:rsidR="00A271E5">
        <w:rPr>
          <w:rFonts w:ascii="Times New Roman" w:hAnsi="Times New Roman" w:cs="Times New Roman"/>
          <w:sz w:val="24"/>
          <w:szCs w:val="24"/>
        </w:rPr>
        <w:t>:</w:t>
      </w:r>
    </w:p>
    <w:p w:rsidR="007E0CB3" w:rsidRDefault="007E0CB3" w:rsidP="007E0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CB3" w:rsidRDefault="007E0CB3" w:rsidP="007E0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CB3" w:rsidRDefault="007E0CB3" w:rsidP="007E0CB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ismeretek hiányoztak a hallgató szakmai ismereteiben, képességeiben?</w:t>
      </w:r>
    </w:p>
    <w:p w:rsidR="007E0CB3" w:rsidRDefault="007E0CB3" w:rsidP="007E0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CB3" w:rsidRDefault="007E0CB3" w:rsidP="007E0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CB3" w:rsidRDefault="007E0CB3" w:rsidP="007E0CB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egjegyzés:</w:t>
      </w:r>
    </w:p>
    <w:p w:rsidR="007E0CB3" w:rsidRDefault="007E0CB3" w:rsidP="007E0CB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C75CF" w:rsidRPr="007E0CB3" w:rsidRDefault="005C75CF" w:rsidP="007E0CB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E0CB3" w:rsidRDefault="007E0CB3" w:rsidP="007E0CB3">
      <w:pPr>
        <w:tabs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szítő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0CB3" w:rsidRDefault="007E0CB3" w:rsidP="007E0CB3">
      <w:pPr>
        <w:tabs>
          <w:tab w:val="left" w:leader="dot" w:pos="2835"/>
          <w:tab w:val="left" w:leader="dot" w:pos="4536"/>
          <w:tab w:val="left" w:leader="dot" w:pos="7088"/>
          <w:tab w:val="left" w:leader="dot" w:pos="8505"/>
          <w:tab w:val="lef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ab/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>év</w:t>
      </w:r>
      <w:r>
        <w:rPr>
          <w:rFonts w:ascii="Times New Roman" w:hAnsi="Times New Roman" w:cs="Times New Roman"/>
          <w:sz w:val="24"/>
          <w:szCs w:val="24"/>
        </w:rPr>
        <w:tab/>
        <w:t>hó</w:t>
      </w:r>
      <w:r>
        <w:rPr>
          <w:rFonts w:ascii="Times New Roman" w:hAnsi="Times New Roman" w:cs="Times New Roman"/>
          <w:sz w:val="24"/>
          <w:szCs w:val="24"/>
        </w:rPr>
        <w:tab/>
        <w:t>nap</w:t>
      </w:r>
    </w:p>
    <w:p w:rsidR="007E0CB3" w:rsidRDefault="007E0CB3" w:rsidP="007E0CB3">
      <w:pPr>
        <w:tabs>
          <w:tab w:val="left" w:leader="dot" w:pos="2835"/>
          <w:tab w:val="left" w:leader="dot" w:pos="4536"/>
          <w:tab w:val="left" w:leader="dot" w:pos="7088"/>
          <w:tab w:val="left" w:leader="dot" w:pos="8505"/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CB3" w:rsidRDefault="007E0CB3" w:rsidP="007E0CB3">
      <w:pPr>
        <w:tabs>
          <w:tab w:val="left" w:leader="dot" w:pos="2835"/>
          <w:tab w:val="left" w:leader="dot" w:pos="4536"/>
          <w:tab w:val="left" w:leader="dot" w:pos="7088"/>
          <w:tab w:val="left" w:leader="dot" w:pos="8505"/>
          <w:tab w:val="lef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7E0CB3" w:rsidRDefault="007E0CB3" w:rsidP="007E0CB3">
      <w:pPr>
        <w:tabs>
          <w:tab w:val="left" w:leader="dot" w:pos="3402"/>
          <w:tab w:val="left" w:pos="5670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0CB3" w:rsidRPr="007E0CB3" w:rsidRDefault="007E0CB3" w:rsidP="007E0CB3">
      <w:pPr>
        <w:tabs>
          <w:tab w:val="center" w:pos="1701"/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gató aláírása</w:t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7E0CB3" w:rsidRPr="007E0CB3" w:rsidSect="009A0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56C"/>
    <w:multiLevelType w:val="hybridMultilevel"/>
    <w:tmpl w:val="75EAED56"/>
    <w:lvl w:ilvl="0" w:tplc="6180C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E67E7"/>
    <w:multiLevelType w:val="hybridMultilevel"/>
    <w:tmpl w:val="DA3A8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0F"/>
    <w:rsid w:val="00171B83"/>
    <w:rsid w:val="00212CA8"/>
    <w:rsid w:val="005C75CF"/>
    <w:rsid w:val="007E0CB3"/>
    <w:rsid w:val="008D5D99"/>
    <w:rsid w:val="00912015"/>
    <w:rsid w:val="009A09B0"/>
    <w:rsid w:val="00A271E5"/>
    <w:rsid w:val="00A62682"/>
    <w:rsid w:val="00C11D0F"/>
    <w:rsid w:val="00C33F15"/>
    <w:rsid w:val="00FA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B552"/>
  <w15:docId w15:val="{1239B6AD-7871-481D-B2DE-9380A2BA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1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1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5CFE-957F-4601-A2B6-B3A3A4DB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</dc:creator>
  <cp:lastModifiedBy>Dr. Molnár Csilla</cp:lastModifiedBy>
  <cp:revision>4</cp:revision>
  <dcterms:created xsi:type="dcterms:W3CDTF">2021-10-01T10:09:00Z</dcterms:created>
  <dcterms:modified xsi:type="dcterms:W3CDTF">2021-11-23T17:12:00Z</dcterms:modified>
</cp:coreProperties>
</file>